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BFAFE" w14:textId="6C79A97A" w:rsidR="00686E2F" w:rsidRDefault="00686E2F" w:rsidP="00BF1050">
      <w:pPr>
        <w:jc w:val="both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137FC506" wp14:editId="093CF74B">
                <wp:extent cx="8891270" cy="4154805"/>
                <wp:effectExtent l="0" t="0" r="0" b="0"/>
                <wp:docPr id="9" name="Rettangolo 9" descr="Spazio immagine" title="Spazio immag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1270" cy="415480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8118256" id="Rettangolo 9" o:spid="_x0000_s1026" alt="Titolo: Spazio immagine - Descrizione: Spazio immagine" style="width:700.1pt;height:32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" stroked="f" strokeweight="1pt">
                <v:fill r:id="rId8" o:title="Spazio immagine" recolor="t" rotate="t" type="frame"/>
                <v:textbox inset="0,0,0,0"/>
                <w10:anchorlock/>
              </v:rect>
            </w:pict>
          </mc:Fallback>
        </mc:AlternateContent>
      </w:r>
    </w:p>
    <w:p w14:paraId="3646BB95" w14:textId="77777777" w:rsidR="00686E2F" w:rsidRDefault="00686E2F" w:rsidP="00BF1050">
      <w:pPr>
        <w:jc w:val="both"/>
      </w:pPr>
    </w:p>
    <w:p w14:paraId="0A700592" w14:textId="77777777" w:rsidR="00686E2F" w:rsidRDefault="0006772F" w:rsidP="00686E2F">
      <w:pPr>
        <w:ind w:left="1418" w:firstLine="709"/>
        <w:jc w:val="both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0308CC7A" wp14:editId="11B1B2C3">
                <wp:extent cx="7435850" cy="347345"/>
                <wp:effectExtent l="0" t="0" r="6350" b="3810"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2AC3B" w14:textId="77777777" w:rsidR="00BF1050" w:rsidRPr="0006772F" w:rsidRDefault="0006772F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631F5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56"/>
                                <w:szCs w:val="56"/>
                              </w:rPr>
                              <w:t>Inserire data</w:t>
                            </w:r>
                            <w:r w:rsidR="00EF444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2241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56"/>
                                <w:szCs w:val="56"/>
                              </w:rPr>
                              <w:t>e</w:t>
                            </w:r>
                            <w:r w:rsidR="00EF444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o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308CC7A"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26" type="#_x0000_t202" style="width:585.5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" filled="f" stroked="f" strokeweight=".5pt">
                <v:textbox style="mso-fit-shape-to-text:t" inset="0,0,0,0">
                  <w:txbxContent>
                    <w:p w14:paraId="2332AC3B" w14:textId="77777777" w:rsidR="00BF1050" w:rsidRPr="0006772F" w:rsidRDefault="0006772F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56"/>
                          <w:szCs w:val="56"/>
                        </w:rPr>
                      </w:pPr>
                      <w:r w:rsidRPr="00631F53">
                        <w:rPr>
                          <w:rFonts w:asciiTheme="majorHAnsi" w:hAnsiTheme="majorHAnsi" w:cstheme="majorHAnsi"/>
                          <w:color w:val="000000" w:themeColor="text1"/>
                          <w:sz w:val="56"/>
                          <w:szCs w:val="56"/>
                        </w:rPr>
                        <w:t>Inserire data</w:t>
                      </w:r>
                      <w:r w:rsidR="00EF4442">
                        <w:rPr>
                          <w:rFonts w:asciiTheme="majorHAnsi" w:hAnsiTheme="majorHAnsi" w:cstheme="majorHAnsi"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="00B22410">
                        <w:rPr>
                          <w:rFonts w:asciiTheme="majorHAnsi" w:hAnsiTheme="majorHAnsi" w:cstheme="majorHAnsi"/>
                          <w:color w:val="000000" w:themeColor="text1"/>
                          <w:sz w:val="56"/>
                          <w:szCs w:val="56"/>
                        </w:rPr>
                        <w:t>e</w:t>
                      </w:r>
                      <w:r w:rsidR="00EF4442">
                        <w:rPr>
                          <w:rFonts w:asciiTheme="majorHAnsi" w:hAnsiTheme="majorHAnsi" w:cstheme="majorHAnsi"/>
                          <w:color w:val="000000" w:themeColor="text1"/>
                          <w:sz w:val="56"/>
                          <w:szCs w:val="56"/>
                        </w:rPr>
                        <w:t xml:space="preserve"> ora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3BDFE4" w14:textId="77777777" w:rsidR="00686E2F" w:rsidRDefault="00686E2F" w:rsidP="00BF1050">
      <w:pPr>
        <w:jc w:val="both"/>
      </w:pPr>
    </w:p>
    <w:p w14:paraId="43E25802" w14:textId="77777777" w:rsidR="00686E2F" w:rsidRDefault="00307737" w:rsidP="00BF1050">
      <w:pPr>
        <w:jc w:val="both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5D6CD0F8" wp14:editId="17D13601">
                <wp:extent cx="8803005" cy="1073150"/>
                <wp:effectExtent l="0" t="0" r="0" b="6350"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3005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9A49F" w14:textId="77777777" w:rsidR="0006772F" w:rsidRPr="0006772F" w:rsidRDefault="0006772F" w:rsidP="0006772F">
                            <w:pPr>
                              <w:spacing w:line="840" w:lineRule="exact"/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06772F"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Inserire il titolo dell’iniziativa</w:t>
                            </w:r>
                          </w:p>
                          <w:p w14:paraId="4ACD45CC" w14:textId="77777777" w:rsidR="00DB4D56" w:rsidRPr="00906978" w:rsidRDefault="0006772F" w:rsidP="0006772F">
                            <w:pPr>
                              <w:spacing w:line="840" w:lineRule="exact"/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06772F"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(</w:t>
                            </w:r>
                            <w:r w:rsidR="00EF4442"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c</w:t>
                            </w:r>
                            <w:r w:rsidRPr="0006772F"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onvegno, </w:t>
                            </w:r>
                            <w:r w:rsidR="00EF4442"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s</w:t>
                            </w:r>
                            <w:r w:rsidRPr="0006772F"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eminario, rasseg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D6CD0F8" id="Casella di testo 19" o:spid="_x0000_s1027" type="#_x0000_t202" style="width:693.15pt;height: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" filled="f" stroked="f" strokeweight=".5pt">
                <v:textbox style="mso-fit-shape-to-text:t" inset="0,0,0,0">
                  <w:txbxContent>
                    <w:p w14:paraId="3819A49F" w14:textId="77777777" w:rsidR="0006772F" w:rsidRPr="0006772F" w:rsidRDefault="0006772F" w:rsidP="0006772F">
                      <w:pPr>
                        <w:spacing w:line="840" w:lineRule="exact"/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06772F"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  <w:t>Inserire il titolo dell’iniziativa</w:t>
                      </w:r>
                    </w:p>
                    <w:p w14:paraId="4ACD45CC" w14:textId="77777777" w:rsidR="00DB4D56" w:rsidRPr="00906978" w:rsidRDefault="0006772F" w:rsidP="0006772F">
                      <w:pPr>
                        <w:spacing w:line="840" w:lineRule="exact"/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06772F"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  <w:t>(</w:t>
                      </w:r>
                      <w:r w:rsidR="00EF4442"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  <w:t>c</w:t>
                      </w:r>
                      <w:r w:rsidRPr="0006772F"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  <w:t xml:space="preserve">onvegno, </w:t>
                      </w:r>
                      <w:r w:rsidR="00EF4442"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  <w:t>s</w:t>
                      </w:r>
                      <w:r w:rsidRPr="0006772F"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  <w:t>eminario, rassegn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14:paraId="72509171" w14:textId="77777777" w:rsidR="00686E2F" w:rsidRDefault="00686E2F" w:rsidP="00BF1050">
      <w:pPr>
        <w:jc w:val="both"/>
      </w:pPr>
    </w:p>
    <w:p w14:paraId="4D5B4DDA" w14:textId="669B084E" w:rsidR="00686E2F" w:rsidRDefault="00307737" w:rsidP="00686E2F">
      <w:pPr>
        <w:ind w:left="1418" w:firstLine="709"/>
        <w:jc w:val="both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4D36B6AC" wp14:editId="4823F0CE">
                <wp:extent cx="3393209" cy="615950"/>
                <wp:effectExtent l="0" t="0" r="0" b="6350"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209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8EAAB" w14:textId="77777777" w:rsidR="00DB4D56" w:rsidRPr="00906978" w:rsidRDefault="00B22410" w:rsidP="002F793A">
                            <w:pPr>
                              <w:spacing w:line="480" w:lineRule="exact"/>
                              <w:rPr>
                                <w:rFonts w:cstheme="majorHAnsi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52"/>
                                <w:szCs w:val="52"/>
                              </w:rPr>
                              <w:t>Inserire s</w:t>
                            </w:r>
                            <w:r w:rsidR="0006772F" w:rsidRPr="0006772F">
                              <w:rPr>
                                <w:rFonts w:cstheme="majorHAnsi"/>
                                <w:color w:val="000000" w:themeColor="text1"/>
                                <w:sz w:val="52"/>
                                <w:szCs w:val="52"/>
                              </w:rPr>
                              <w:t>ottotit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D36B6AC" id="Casella di testo 20" o:spid="_x0000_s1028" type="#_x0000_t202" style="width:267.2pt;height: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" filled="f" stroked="f" strokeweight=".5pt">
                <v:textbox style="mso-fit-shape-to-text:t" inset="0,0,0,0">
                  <w:txbxContent>
                    <w:p w14:paraId="2DB8EAAB" w14:textId="77777777" w:rsidR="00DB4D56" w:rsidRPr="00906978" w:rsidRDefault="00B22410" w:rsidP="002F793A">
                      <w:pPr>
                        <w:spacing w:line="480" w:lineRule="exact"/>
                        <w:rPr>
                          <w:rFonts w:cstheme="majorHAnsi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52"/>
                          <w:szCs w:val="52"/>
                        </w:rPr>
                        <w:t>Inserire s</w:t>
                      </w:r>
                      <w:r w:rsidR="0006772F" w:rsidRPr="0006772F">
                        <w:rPr>
                          <w:rFonts w:cstheme="majorHAnsi"/>
                          <w:color w:val="000000" w:themeColor="text1"/>
                          <w:sz w:val="52"/>
                          <w:szCs w:val="52"/>
                        </w:rPr>
                        <w:t>ottotito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9A9098" w14:textId="45F4D0AE" w:rsidR="00686E2F" w:rsidRDefault="00686E2F" w:rsidP="00686E2F">
      <w:pPr>
        <w:ind w:left="1418" w:firstLine="709"/>
        <w:jc w:val="both"/>
      </w:pPr>
    </w:p>
    <w:p w14:paraId="5BF67D59" w14:textId="77777777" w:rsidR="00686E2F" w:rsidRDefault="00686E2F" w:rsidP="00686E2F">
      <w:pPr>
        <w:ind w:left="1418" w:firstLine="709"/>
        <w:jc w:val="both"/>
      </w:pPr>
    </w:p>
    <w:p w14:paraId="4E9D84E9" w14:textId="48556D73" w:rsidR="00686E2F" w:rsidRDefault="00686E2F" w:rsidP="00686E2F">
      <w:pPr>
        <w:ind w:left="1418" w:firstLine="709"/>
        <w:jc w:val="both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44B5A0D0" wp14:editId="60DDC044">
                <wp:extent cx="3393209" cy="940435"/>
                <wp:effectExtent l="0" t="0" r="0" b="0"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209" cy="940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AADA4" w14:textId="77777777" w:rsidR="00686E2F" w:rsidRPr="0006772F" w:rsidRDefault="00686E2F" w:rsidP="00686E2F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>Inserire a</w:t>
                            </w:r>
                            <w:r w:rsidRPr="0006772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ula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>e l</w:t>
                            </w:r>
                            <w:r w:rsidRPr="0006772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>uogo</w:t>
                            </w:r>
                          </w:p>
                          <w:p w14:paraId="7EA45D0B" w14:textId="77777777" w:rsidR="00686E2F" w:rsidRPr="00486311" w:rsidRDefault="00686E2F" w:rsidP="00686E2F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>Inserire i</w:t>
                            </w:r>
                            <w:r w:rsidRPr="0006772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>ndiriz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4B5A0D0" id="Casella di testo 21" o:spid="_x0000_s1029" type="#_x0000_t202" style="width:267.2pt;height:7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" filled="f" stroked="f" strokeweight=".5pt">
                <v:textbox inset="0,0,0,0">
                  <w:txbxContent>
                    <w:p w14:paraId="72BAADA4" w14:textId="77777777" w:rsidR="00686E2F" w:rsidRPr="0006772F" w:rsidRDefault="00686E2F" w:rsidP="00686E2F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>Inserire a</w:t>
                      </w:r>
                      <w:r w:rsidRPr="0006772F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 xml:space="preserve">ula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>e l</w:t>
                      </w:r>
                      <w:r w:rsidRPr="0006772F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>uogo</w:t>
                      </w:r>
                    </w:p>
                    <w:p w14:paraId="7EA45D0B" w14:textId="77777777" w:rsidR="00686E2F" w:rsidRPr="00486311" w:rsidRDefault="00686E2F" w:rsidP="00686E2F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>Inserire i</w:t>
                      </w:r>
                      <w:r w:rsidRPr="0006772F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>ndirizz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68487BA9" wp14:editId="3FBCE24E">
                <wp:extent cx="3629660" cy="936625"/>
                <wp:effectExtent l="0" t="0" r="2540" b="3175"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660" cy="93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5400B" w14:textId="77777777" w:rsidR="00686E2F" w:rsidRPr="00486311" w:rsidRDefault="00686E2F" w:rsidP="00686E2F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Inserire data / orario</w:t>
                            </w:r>
                          </w:p>
                          <w:p w14:paraId="33D6C41B" w14:textId="77777777" w:rsidR="00686E2F" w:rsidRPr="00486311" w:rsidRDefault="00686E2F" w:rsidP="00686E2F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Inserire titolo r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lazione</w:t>
                            </w:r>
                          </w:p>
                          <w:p w14:paraId="512E1F0B" w14:textId="77777777" w:rsidR="00686E2F" w:rsidRPr="00486311" w:rsidRDefault="00686E2F" w:rsidP="00686E2F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serire 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me Cognome</w:t>
                            </w:r>
                          </w:p>
                          <w:p w14:paraId="7169BDAA" w14:textId="77777777" w:rsidR="00686E2F" w:rsidRPr="00486311" w:rsidRDefault="00686E2F" w:rsidP="00686E2F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Inserire c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rica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del r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elatore</w:t>
                            </w:r>
                          </w:p>
                          <w:p w14:paraId="009E0657" w14:textId="77777777" w:rsidR="00686E2F" w:rsidRPr="00486311" w:rsidRDefault="00686E2F" w:rsidP="00686E2F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8487BA9" id="Casella di testo 30" o:spid="_x0000_s1030" type="#_x0000_t202" style="width:285.8pt;height: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" filled="f" stroked="f" strokeweight=".5pt">
                <v:textbox inset="0,0,0,0">
                  <w:txbxContent>
                    <w:p w14:paraId="56E5400B" w14:textId="77777777" w:rsidR="00686E2F" w:rsidRPr="00486311" w:rsidRDefault="00686E2F" w:rsidP="00686E2F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Inserire data / orario</w:t>
                      </w:r>
                    </w:p>
                    <w:p w14:paraId="33D6C41B" w14:textId="77777777" w:rsidR="00686E2F" w:rsidRPr="00486311" w:rsidRDefault="00686E2F" w:rsidP="00686E2F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  <w:szCs w:val="36"/>
                        </w:rPr>
                        <w:t>Inserire titolo r</w:t>
                      </w:r>
                      <w:r w:rsidRPr="0048631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  <w:szCs w:val="36"/>
                        </w:rPr>
                        <w:t>elazione</w:t>
                      </w:r>
                    </w:p>
                    <w:p w14:paraId="512E1F0B" w14:textId="77777777" w:rsidR="00686E2F" w:rsidRPr="00486311" w:rsidRDefault="00686E2F" w:rsidP="00686E2F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Inserire </w:t>
                      </w:r>
                      <w:r w:rsidRPr="0048631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Nome Cognome</w:t>
                      </w:r>
                    </w:p>
                    <w:p w14:paraId="7169BDAA" w14:textId="77777777" w:rsidR="00686E2F" w:rsidRPr="00486311" w:rsidRDefault="00686E2F" w:rsidP="00686E2F">
                      <w:pP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>Inserire c</w:t>
                      </w:r>
                      <w:r w:rsidRPr="00486311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arica 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>del r</w:t>
                      </w:r>
                      <w:r w:rsidRPr="00486311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>elatore</w:t>
                      </w:r>
                    </w:p>
                    <w:p w14:paraId="009E0657" w14:textId="77777777" w:rsidR="00686E2F" w:rsidRPr="00486311" w:rsidRDefault="00686E2F" w:rsidP="00686E2F">
                      <w:pP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CF9196" w14:textId="77777777" w:rsidR="00686E2F" w:rsidRDefault="00686E2F" w:rsidP="00BF1050">
      <w:pPr>
        <w:jc w:val="both"/>
      </w:pPr>
    </w:p>
    <w:p w14:paraId="5AA5C3A1" w14:textId="0353FE74" w:rsidR="00686E2F" w:rsidRDefault="00686E2F" w:rsidP="00686E2F">
      <w:pPr>
        <w:ind w:left="2127"/>
        <w:jc w:val="both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60AFD053" wp14:editId="7D3BF784">
                <wp:extent cx="3393209" cy="993775"/>
                <wp:effectExtent l="0" t="0" r="0" b="0"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209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FA4A0" w14:textId="77777777" w:rsidR="00686E2F" w:rsidRPr="00BF7373" w:rsidRDefault="00686E2F" w:rsidP="00686E2F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Inserire breve descrizione dell’inizi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0AFD053" id="Casella di testo 36" o:spid="_x0000_s1031" type="#_x0000_t202" style="width:267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" filled="f" stroked="f" strokeweight=".5pt">
                <v:textbox inset="0,0,0,0">
                  <w:txbxContent>
                    <w:p w14:paraId="116FA4A0" w14:textId="77777777" w:rsidR="00686E2F" w:rsidRPr="00BF7373" w:rsidRDefault="00686E2F" w:rsidP="00686E2F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Inserire breve descrizione dell’iniziativa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516F1198" wp14:editId="2D02D3E7">
                <wp:extent cx="3629660" cy="936625"/>
                <wp:effectExtent l="0" t="0" r="2540" b="3175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660" cy="93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D6094" w14:textId="77777777" w:rsidR="00686E2F" w:rsidRPr="00486311" w:rsidRDefault="00686E2F" w:rsidP="00686E2F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Inserire data / orario</w:t>
                            </w:r>
                          </w:p>
                          <w:p w14:paraId="736EFA1C" w14:textId="77777777" w:rsidR="00686E2F" w:rsidRPr="00486311" w:rsidRDefault="00686E2F" w:rsidP="00686E2F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Inserire titolo r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lazione</w:t>
                            </w:r>
                          </w:p>
                          <w:p w14:paraId="037DF70A" w14:textId="77777777" w:rsidR="00686E2F" w:rsidRPr="00486311" w:rsidRDefault="00686E2F" w:rsidP="00686E2F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serire 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me Cognome</w:t>
                            </w:r>
                          </w:p>
                          <w:p w14:paraId="127AFFA5" w14:textId="77777777" w:rsidR="00686E2F" w:rsidRPr="00486311" w:rsidRDefault="00686E2F" w:rsidP="00686E2F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Inserire c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rica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del r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elatore</w:t>
                            </w:r>
                          </w:p>
                          <w:p w14:paraId="13AE1B96" w14:textId="77777777" w:rsidR="00686E2F" w:rsidRPr="00486311" w:rsidRDefault="00686E2F" w:rsidP="00686E2F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6F1198" id="Casella di testo 12" o:spid="_x0000_s1032" type="#_x0000_t202" style="width:285.8pt;height: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" filled="f" stroked="f" strokeweight=".5pt">
                <v:textbox inset="0,0,0,0">
                  <w:txbxContent>
                    <w:p w14:paraId="60FD6094" w14:textId="77777777" w:rsidR="00686E2F" w:rsidRPr="00486311" w:rsidRDefault="00686E2F" w:rsidP="00686E2F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Inserire data / orario</w:t>
                      </w:r>
                    </w:p>
                    <w:p w14:paraId="736EFA1C" w14:textId="77777777" w:rsidR="00686E2F" w:rsidRPr="00486311" w:rsidRDefault="00686E2F" w:rsidP="00686E2F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  <w:szCs w:val="36"/>
                        </w:rPr>
                        <w:t>Inserire titolo r</w:t>
                      </w:r>
                      <w:r w:rsidRPr="0048631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  <w:szCs w:val="36"/>
                        </w:rPr>
                        <w:t>elazione</w:t>
                      </w:r>
                    </w:p>
                    <w:p w14:paraId="037DF70A" w14:textId="77777777" w:rsidR="00686E2F" w:rsidRPr="00486311" w:rsidRDefault="00686E2F" w:rsidP="00686E2F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Inserire </w:t>
                      </w:r>
                      <w:r w:rsidRPr="0048631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Nome Cognome</w:t>
                      </w:r>
                    </w:p>
                    <w:p w14:paraId="127AFFA5" w14:textId="77777777" w:rsidR="00686E2F" w:rsidRPr="00486311" w:rsidRDefault="00686E2F" w:rsidP="00686E2F">
                      <w:pP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>Inserire c</w:t>
                      </w:r>
                      <w:r w:rsidRPr="00486311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arica 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>del r</w:t>
                      </w:r>
                      <w:r w:rsidRPr="00486311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>elatore</w:t>
                      </w:r>
                    </w:p>
                    <w:p w14:paraId="13AE1B96" w14:textId="77777777" w:rsidR="00686E2F" w:rsidRPr="00486311" w:rsidRDefault="00686E2F" w:rsidP="00686E2F">
                      <w:pP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7C584A" w14:textId="77777777" w:rsidR="00686E2F" w:rsidRDefault="00686E2F" w:rsidP="00686E2F">
      <w:pPr>
        <w:ind w:left="2127"/>
        <w:jc w:val="both"/>
      </w:pPr>
    </w:p>
    <w:p w14:paraId="3876E697" w14:textId="244ECF88" w:rsidR="007406D6" w:rsidRPr="00BF1050" w:rsidRDefault="00686E2F" w:rsidP="00686E2F">
      <w:pPr>
        <w:ind w:left="7090" w:firstLine="709"/>
        <w:jc w:val="both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1E97A7D0" wp14:editId="3B0D9E7F">
                <wp:extent cx="3629660" cy="936625"/>
                <wp:effectExtent l="0" t="0" r="2540" b="3175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660" cy="93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B9A76" w14:textId="77777777" w:rsidR="00686E2F" w:rsidRPr="00486311" w:rsidRDefault="00686E2F" w:rsidP="00686E2F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Inserire data / orario</w:t>
                            </w:r>
                          </w:p>
                          <w:p w14:paraId="48A18F29" w14:textId="77777777" w:rsidR="00686E2F" w:rsidRPr="00486311" w:rsidRDefault="00686E2F" w:rsidP="00686E2F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Inserire titolo r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lazione</w:t>
                            </w:r>
                          </w:p>
                          <w:p w14:paraId="78FE001E" w14:textId="77777777" w:rsidR="00686E2F" w:rsidRPr="00486311" w:rsidRDefault="00686E2F" w:rsidP="00686E2F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serire 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me Cognome</w:t>
                            </w:r>
                          </w:p>
                          <w:p w14:paraId="43577223" w14:textId="77777777" w:rsidR="00686E2F" w:rsidRPr="00486311" w:rsidRDefault="00686E2F" w:rsidP="00686E2F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Inserire c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rica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del r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elatore</w:t>
                            </w:r>
                          </w:p>
                          <w:p w14:paraId="0CC290A5" w14:textId="77777777" w:rsidR="00686E2F" w:rsidRPr="00486311" w:rsidRDefault="00686E2F" w:rsidP="00686E2F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E97A7D0" id="Casella di testo 11" o:spid="_x0000_s1033" type="#_x0000_t202" style="width:285.8pt;height: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" filled="f" stroked="f" strokeweight=".5pt">
                <v:textbox inset="0,0,0,0">
                  <w:txbxContent>
                    <w:p w14:paraId="4B3B9A76" w14:textId="77777777" w:rsidR="00686E2F" w:rsidRPr="00486311" w:rsidRDefault="00686E2F" w:rsidP="00686E2F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Inserire data / orario</w:t>
                      </w:r>
                    </w:p>
                    <w:p w14:paraId="48A18F29" w14:textId="77777777" w:rsidR="00686E2F" w:rsidRPr="00486311" w:rsidRDefault="00686E2F" w:rsidP="00686E2F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  <w:szCs w:val="36"/>
                        </w:rPr>
                        <w:t>Inserire titolo r</w:t>
                      </w:r>
                      <w:r w:rsidRPr="0048631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  <w:szCs w:val="36"/>
                        </w:rPr>
                        <w:t>elazione</w:t>
                      </w:r>
                    </w:p>
                    <w:p w14:paraId="78FE001E" w14:textId="77777777" w:rsidR="00686E2F" w:rsidRPr="00486311" w:rsidRDefault="00686E2F" w:rsidP="00686E2F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Inserire </w:t>
                      </w:r>
                      <w:r w:rsidRPr="0048631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Nome Cognome</w:t>
                      </w:r>
                    </w:p>
                    <w:p w14:paraId="43577223" w14:textId="77777777" w:rsidR="00686E2F" w:rsidRPr="00486311" w:rsidRDefault="00686E2F" w:rsidP="00686E2F">
                      <w:pP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>Inserire c</w:t>
                      </w:r>
                      <w:r w:rsidRPr="00486311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arica 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>del r</w:t>
                      </w:r>
                      <w:r w:rsidRPr="00486311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  <w:t>elatore</w:t>
                      </w:r>
                    </w:p>
                    <w:p w14:paraId="0CC290A5" w14:textId="77777777" w:rsidR="00686E2F" w:rsidRPr="00486311" w:rsidRDefault="00686E2F" w:rsidP="00686E2F">
                      <w:pP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406D6" w:rsidRPr="00BF1050" w:rsidSect="00005DC8">
      <w:headerReference w:type="default" r:id="rId9"/>
      <w:footerReference w:type="default" r:id="rId10"/>
      <w:pgSz w:w="16838" w:h="23811" w:code="8"/>
      <w:pgMar w:top="3969" w:right="1418" w:bottom="1985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3D907" w14:textId="77777777" w:rsidR="009010D3" w:rsidRDefault="009010D3" w:rsidP="00AC76F8">
      <w:r>
        <w:separator/>
      </w:r>
    </w:p>
  </w:endnote>
  <w:endnote w:type="continuationSeparator" w:id="0">
    <w:p w14:paraId="04A17362" w14:textId="77777777" w:rsidR="009010D3" w:rsidRDefault="009010D3" w:rsidP="00AC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93115" w14:textId="43AE86D9" w:rsidR="00005DC8" w:rsidRDefault="00686E2F">
    <w:pPr>
      <w:pStyle w:val="Pidipagina"/>
    </w:pPr>
    <w:r w:rsidRPr="003556A6">
      <w:rPr>
        <w:noProof/>
        <w:lang w:eastAsia="it-IT"/>
      </w:rPr>
      <mc:AlternateContent>
        <mc:Choice Requires="wps">
          <w:drawing>
            <wp:inline distT="0" distB="0" distL="0" distR="0" wp14:anchorId="3FDDDC34" wp14:editId="3D558916">
              <wp:extent cx="3441700" cy="375920"/>
              <wp:effectExtent l="0" t="0" r="0" b="5080"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170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AC382F" w14:textId="77777777" w:rsidR="00686E2F" w:rsidRPr="00005DC8" w:rsidRDefault="00686E2F" w:rsidP="00686E2F">
                          <w:pPr>
                            <w:rPr>
                              <w:rFonts w:asciiTheme="majorHAnsi" w:hAnsiTheme="majorHAnsi" w:cstheme="maj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Spazio Contributi / Spons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FDDDC34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34" type="#_x0000_t202" style="width:271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" filled="f" stroked="f" strokeweight=".5pt">
              <v:textbox inset="0,0,0,0">
                <w:txbxContent>
                  <w:p w14:paraId="1AAC382F" w14:textId="77777777" w:rsidR="00686E2F" w:rsidRPr="00005DC8" w:rsidRDefault="00686E2F" w:rsidP="00686E2F">
                    <w:pPr>
                      <w:rPr>
                        <w:rFonts w:asciiTheme="majorHAnsi" w:hAnsiTheme="majorHAnsi" w:cstheme="majorHAnsi"/>
                        <w:sz w:val="36"/>
                        <w:szCs w:val="36"/>
                      </w:rPr>
                    </w:pPr>
                    <w:r>
                      <w:rPr>
                        <w:rFonts w:asciiTheme="majorHAnsi" w:hAnsiTheme="majorHAnsi" w:cstheme="majorHAnsi"/>
                        <w:sz w:val="32"/>
                        <w:szCs w:val="32"/>
                      </w:rPr>
                      <w:t>Spazio Contributi / Sponsor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A5451">
      <w:rPr>
        <w:noProof/>
        <w:lang w:eastAsia="it-IT"/>
      </w:rPr>
      <mc:AlternateContent>
        <mc:Choice Requires="wps">
          <w:drawing>
            <wp:inline distT="0" distB="0" distL="0" distR="0" wp14:anchorId="197813B8" wp14:editId="652D3B53">
              <wp:extent cx="5338445" cy="257175"/>
              <wp:effectExtent l="0" t="0" r="8255" b="0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844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974AB3" w14:textId="77777777" w:rsidR="00686E2F" w:rsidRPr="00686E2F" w:rsidRDefault="00686E2F" w:rsidP="00686E2F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Info</w:t>
                          </w:r>
                          <w:r w:rsidRPr="00005DC8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:</w:t>
                          </w:r>
                          <w:r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5DC8">
                            <w:rPr>
                              <w:rFonts w:asciiTheme="majorHAnsi" w:hAnsiTheme="majorHAnsi" w:cstheme="majorHAnsi"/>
                              <w:sz w:val="36"/>
                              <w:szCs w:val="36"/>
                            </w:rPr>
                            <w:t>indirizzo.mail@univr.it</w:t>
                          </w:r>
                          <w:r>
                            <w:rPr>
                              <w:rFonts w:asciiTheme="majorHAnsi" w:hAnsiTheme="majorHAnsi" w:cstheme="majorHAnsi"/>
                              <w:sz w:val="36"/>
                              <w:szCs w:val="36"/>
                            </w:rPr>
                            <w:t xml:space="preserve"> – www.univr.it</w:t>
                          </w:r>
                        </w:p>
                        <w:p w14:paraId="0C195A6C" w14:textId="77777777" w:rsidR="00686E2F" w:rsidRPr="00005DC8" w:rsidRDefault="00686E2F" w:rsidP="00686E2F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197813B8" id="Casella di testo 3" o:spid="_x0000_s1035" type="#_x0000_t202" style="width:420.3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" filled="f" stroked="f" strokeweight=".5pt">
              <v:textbox inset="0,0,0,0">
                <w:txbxContent>
                  <w:p w14:paraId="09974AB3" w14:textId="77777777" w:rsidR="00686E2F" w:rsidRPr="00686E2F" w:rsidRDefault="00686E2F" w:rsidP="00686E2F">
                    <w:pPr>
                      <w:jc w:val="right"/>
                      <w:rPr>
                        <w:rFonts w:asciiTheme="majorHAnsi" w:hAnsiTheme="majorHAnsi" w:cstheme="majorHAnsi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 w:cstheme="majorHAnsi"/>
                        <w:sz w:val="32"/>
                        <w:szCs w:val="32"/>
                      </w:rPr>
                      <w:t>Info</w:t>
                    </w:r>
                    <w:r w:rsidRPr="00005DC8">
                      <w:rPr>
                        <w:rFonts w:asciiTheme="majorHAnsi" w:hAnsiTheme="majorHAnsi" w:cstheme="majorHAnsi"/>
                        <w:sz w:val="32"/>
                        <w:szCs w:val="32"/>
                      </w:rPr>
                      <w:t>:</w:t>
                    </w:r>
                    <w:r>
                      <w:rPr>
                        <w:rFonts w:asciiTheme="majorHAnsi" w:hAnsiTheme="majorHAnsi" w:cstheme="majorHAnsi"/>
                        <w:sz w:val="32"/>
                        <w:szCs w:val="32"/>
                      </w:rPr>
                      <w:t xml:space="preserve"> </w:t>
                    </w:r>
                    <w:r w:rsidRPr="00005DC8">
                      <w:rPr>
                        <w:rFonts w:asciiTheme="majorHAnsi" w:hAnsiTheme="majorHAnsi" w:cstheme="majorHAnsi"/>
                        <w:sz w:val="36"/>
                        <w:szCs w:val="36"/>
                      </w:rPr>
                      <w:t>indirizzo.mail@univr.it</w:t>
                    </w:r>
                    <w:r>
                      <w:rPr>
                        <w:rFonts w:asciiTheme="majorHAnsi" w:hAnsiTheme="majorHAnsi" w:cstheme="majorHAnsi"/>
                        <w:sz w:val="36"/>
                        <w:szCs w:val="36"/>
                      </w:rPr>
                      <w:t xml:space="preserve"> – www.univr.it</w:t>
                    </w:r>
                  </w:p>
                  <w:p w14:paraId="0C195A6C" w14:textId="77777777" w:rsidR="00686E2F" w:rsidRPr="00005DC8" w:rsidRDefault="00686E2F" w:rsidP="00686E2F">
                    <w:pPr>
                      <w:jc w:val="right"/>
                      <w:rPr>
                        <w:rFonts w:asciiTheme="majorHAnsi" w:hAnsiTheme="majorHAnsi" w:cstheme="majorHAnsi"/>
                        <w:sz w:val="36"/>
                        <w:szCs w:val="3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B1774" w14:textId="77777777" w:rsidR="009010D3" w:rsidRDefault="009010D3" w:rsidP="00AC76F8">
      <w:r>
        <w:separator/>
      </w:r>
    </w:p>
  </w:footnote>
  <w:footnote w:type="continuationSeparator" w:id="0">
    <w:p w14:paraId="7072C879" w14:textId="77777777" w:rsidR="009010D3" w:rsidRDefault="009010D3" w:rsidP="00AC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AADF4" w14:textId="23F04469" w:rsidR="00E65BD0" w:rsidRDefault="00E65BD0" w:rsidP="00E65BD0">
    <w:pPr>
      <w:pStyle w:val="Intestazione"/>
      <w:tabs>
        <w:tab w:val="clear" w:pos="9638"/>
        <w:tab w:val="left" w:pos="4819"/>
        <w:tab w:val="right" w:pos="14002"/>
      </w:tabs>
    </w:pPr>
    <w:r>
      <w:rPr>
        <w:noProof/>
        <w:lang w:eastAsia="it-IT"/>
      </w:rPr>
      <w:drawing>
        <wp:inline distT="0" distB="0" distL="0" distR="0" wp14:anchorId="5805F4A3" wp14:editId="7C3EA396">
          <wp:extent cx="7200900" cy="1079500"/>
          <wp:effectExtent l="0" t="0" r="0" b="0"/>
          <wp:docPr id="2" name="Immagine 2" descr="LOGO UNIVERSITÀ DI VERONA&#10;DIPARTIMENTO DI LINGUE E LETTERATURE STRANI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LOGO UNIVERSITÀ DI VERONA&#10;DIPARTIMENTO DI LINGUE E LETTERATURE STRANIE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B75E7F">
      <w:rPr>
        <w:noProof/>
      </w:rPr>
      <w:drawing>
        <wp:inline distT="0" distB="0" distL="0" distR="0" wp14:anchorId="7EC6029F" wp14:editId="0D5F814E">
          <wp:extent cx="1562135" cy="1104709"/>
          <wp:effectExtent l="0" t="0" r="0" b="63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985" cy="1118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20450E" w14:textId="77777777" w:rsidR="00E65BD0" w:rsidRDefault="00E65BD0" w:rsidP="00E65BD0">
    <w:pPr>
      <w:pStyle w:val="Intestazione"/>
      <w:tabs>
        <w:tab w:val="clear" w:pos="9638"/>
        <w:tab w:val="left" w:pos="4819"/>
        <w:tab w:val="right" w:pos="14002"/>
      </w:tabs>
    </w:pPr>
    <w:r>
      <w:t xml:space="preserve"> </w:t>
    </w:r>
    <w:r>
      <w:tab/>
    </w:r>
  </w:p>
  <w:p w14:paraId="1A09E532" w14:textId="1232621D" w:rsidR="00AC76F8" w:rsidRDefault="000F383C" w:rsidP="000F383C">
    <w:pPr>
      <w:pStyle w:val="Intestazione"/>
      <w:tabs>
        <w:tab w:val="clear" w:pos="9638"/>
        <w:tab w:val="left" w:pos="4819"/>
        <w:tab w:val="right" w:pos="14002"/>
      </w:tabs>
    </w:pPr>
    <w:r>
      <w:t xml:space="preserve">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98"/>
  <w:drawingGridVerticalSpacing w:val="19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7C"/>
    <w:rsid w:val="00005DC8"/>
    <w:rsid w:val="00006CC0"/>
    <w:rsid w:val="00016B91"/>
    <w:rsid w:val="00030EE3"/>
    <w:rsid w:val="00043105"/>
    <w:rsid w:val="00060D6B"/>
    <w:rsid w:val="000613A3"/>
    <w:rsid w:val="0006772F"/>
    <w:rsid w:val="00070650"/>
    <w:rsid w:val="00086CBD"/>
    <w:rsid w:val="00095225"/>
    <w:rsid w:val="000F383C"/>
    <w:rsid w:val="00117EAE"/>
    <w:rsid w:val="00157E59"/>
    <w:rsid w:val="00184D21"/>
    <w:rsid w:val="0019117E"/>
    <w:rsid w:val="001A7609"/>
    <w:rsid w:val="001B04B5"/>
    <w:rsid w:val="001B24E7"/>
    <w:rsid w:val="001C028C"/>
    <w:rsid w:val="0024128C"/>
    <w:rsid w:val="0024555B"/>
    <w:rsid w:val="002D0CA0"/>
    <w:rsid w:val="002E2D50"/>
    <w:rsid w:val="002F793A"/>
    <w:rsid w:val="00307737"/>
    <w:rsid w:val="00310A61"/>
    <w:rsid w:val="00405F62"/>
    <w:rsid w:val="004073BF"/>
    <w:rsid w:val="0041359D"/>
    <w:rsid w:val="00486311"/>
    <w:rsid w:val="0061091C"/>
    <w:rsid w:val="00641C89"/>
    <w:rsid w:val="0067602D"/>
    <w:rsid w:val="00686E2F"/>
    <w:rsid w:val="00737CB0"/>
    <w:rsid w:val="007406D6"/>
    <w:rsid w:val="00751640"/>
    <w:rsid w:val="00783AA9"/>
    <w:rsid w:val="0078548B"/>
    <w:rsid w:val="007E09B3"/>
    <w:rsid w:val="008A31E1"/>
    <w:rsid w:val="008F330D"/>
    <w:rsid w:val="009010D3"/>
    <w:rsid w:val="00906978"/>
    <w:rsid w:val="009442C4"/>
    <w:rsid w:val="00983847"/>
    <w:rsid w:val="009A5451"/>
    <w:rsid w:val="009B01A5"/>
    <w:rsid w:val="009B68AD"/>
    <w:rsid w:val="00A377DB"/>
    <w:rsid w:val="00AB02EA"/>
    <w:rsid w:val="00AC76F8"/>
    <w:rsid w:val="00B06EC5"/>
    <w:rsid w:val="00B13A64"/>
    <w:rsid w:val="00B22410"/>
    <w:rsid w:val="00B5467C"/>
    <w:rsid w:val="00B75E7F"/>
    <w:rsid w:val="00BF1050"/>
    <w:rsid w:val="00BF7373"/>
    <w:rsid w:val="00C07FE0"/>
    <w:rsid w:val="00CB1D04"/>
    <w:rsid w:val="00D5239F"/>
    <w:rsid w:val="00DB4D56"/>
    <w:rsid w:val="00DD10E8"/>
    <w:rsid w:val="00E16F68"/>
    <w:rsid w:val="00E2461C"/>
    <w:rsid w:val="00E65BD0"/>
    <w:rsid w:val="00EA4BAC"/>
    <w:rsid w:val="00EF4442"/>
    <w:rsid w:val="00F673D4"/>
    <w:rsid w:val="00F70E48"/>
    <w:rsid w:val="00F75A24"/>
    <w:rsid w:val="00FE140B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C605B"/>
  <w15:chartTrackingRefBased/>
  <w15:docId w15:val="{6917CEC4-2B7C-7940-A470-370E1F98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14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UNIVR">
    <w:name w:val="Intestazione UNIVR"/>
    <w:basedOn w:val="Normale"/>
    <w:link w:val="IntestazioneUNIVRCarattere"/>
    <w:qFormat/>
    <w:rsid w:val="009B68AD"/>
    <w:pPr>
      <w:spacing w:line="276" w:lineRule="auto"/>
      <w:jc w:val="right"/>
    </w:pPr>
    <w:rPr>
      <w:rFonts w:cs="Arial"/>
      <w:i/>
      <w:color w:val="444444"/>
      <w:sz w:val="20"/>
      <w:szCs w:val="20"/>
    </w:rPr>
  </w:style>
  <w:style w:type="character" w:customStyle="1" w:styleId="IntestazioneUNIVRCarattere">
    <w:name w:val="Intestazione UNIVR Carattere"/>
    <w:basedOn w:val="Carpredefinitoparagrafo"/>
    <w:link w:val="IntestazioneUNIVR"/>
    <w:rsid w:val="009B68AD"/>
    <w:rPr>
      <w:rFonts w:cs="Arial"/>
      <w:i/>
      <w:color w:val="444444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C76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6F8"/>
  </w:style>
  <w:style w:type="paragraph" w:styleId="Pidipagina">
    <w:name w:val="footer"/>
    <w:basedOn w:val="Normale"/>
    <w:link w:val="PidipaginaCarattere"/>
    <w:uiPriority w:val="99"/>
    <w:unhideWhenUsed/>
    <w:rsid w:val="00AC76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6F8"/>
  </w:style>
  <w:style w:type="character" w:styleId="Collegamentoipertestuale">
    <w:name w:val="Hyperlink"/>
    <w:basedOn w:val="Carpredefinitoparagrafo"/>
    <w:uiPriority w:val="99"/>
    <w:unhideWhenUsed/>
    <w:rsid w:val="00005DC8"/>
    <w:rPr>
      <w:color w:val="F59E00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DC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B04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04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04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04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04B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04B5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04B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Tema di Office">
  <a:themeElements>
    <a:clrScheme name="Testo scorrevol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3243A5-5412-4DE7-AD17-A98AABC2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o Fresolone</cp:lastModifiedBy>
  <cp:revision>3</cp:revision>
  <cp:lastPrinted>2019-11-28T07:42:00Z</cp:lastPrinted>
  <dcterms:created xsi:type="dcterms:W3CDTF">2021-10-04T12:01:00Z</dcterms:created>
  <dcterms:modified xsi:type="dcterms:W3CDTF">2023-04-11T10:21:00Z</dcterms:modified>
</cp:coreProperties>
</file>